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20C9" w14:textId="77777777" w:rsidR="00381442" w:rsidRDefault="00381442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5BE13FAB" w14:textId="77777777" w:rsidR="00381442" w:rsidRDefault="00381442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75DA6FE1" w14:textId="33A3E5D4" w:rsidR="00C04C15" w:rsidRDefault="00381442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908375" wp14:editId="4737682A">
                <wp:simplePos x="0" y="0"/>
                <wp:positionH relativeFrom="column">
                  <wp:posOffset>6262370</wp:posOffset>
                </wp:positionH>
                <wp:positionV relativeFrom="paragraph">
                  <wp:posOffset>-907415</wp:posOffset>
                </wp:positionV>
                <wp:extent cx="209550" cy="10668000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00FB" id="Rectangle 4" o:spid="_x0000_s1026" style="position:absolute;margin-left:493.1pt;margin-top:-71.4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k+IoU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58031056" w14:textId="77777777" w:rsidR="00C04C15" w:rsidRPr="00C04C15" w:rsidRDefault="00C04C15" w:rsidP="00381442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89687FD" w14:textId="77777777" w:rsidR="00C04C15" w:rsidRPr="00C04C15" w:rsidRDefault="00C04C15" w:rsidP="00381442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11EBB919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B28B2CD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0360173A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1867BAC1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5E7437C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2B8DD4CB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7B294C5B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A632C6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49AA5FAD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282552FB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3AED2693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36EDA281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5580052E" w14:textId="2FFD1E86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C88C589" w14:textId="77777777" w:rsidR="00381442" w:rsidRDefault="00381442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B539924" w14:textId="77777777" w:rsidR="003568A9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 w:rsidRPr="003568A9">
        <w:rPr>
          <w:rFonts w:ascii="Calibri Light" w:hAnsi="Calibri Light" w:cs="MinionPro-Bold"/>
          <w:b/>
          <w:bCs/>
        </w:rPr>
        <w:t>OŚWIADCZENIE</w:t>
      </w:r>
    </w:p>
    <w:p w14:paraId="4126D557" w14:textId="77777777" w:rsidR="003568A9" w:rsidRPr="003568A9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09D34D97" w14:textId="77777777" w:rsidR="00840A93" w:rsidRPr="00840A93" w:rsidRDefault="00840A93" w:rsidP="00840A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840A93">
        <w:rPr>
          <w:rFonts w:ascii="Calibri Light" w:hAnsi="Calibri Light" w:cs="MinionPro-Regular"/>
        </w:rPr>
        <w:t xml:space="preserve">Oświadczam, że w </w:t>
      </w:r>
      <w:r w:rsidRPr="00840A93">
        <w:rPr>
          <w:rFonts w:ascii="Calibri Light" w:hAnsi="Calibri Light" w:cs="MinionPro-Regular"/>
          <w:sz w:val="10"/>
          <w:szCs w:val="10"/>
        </w:rPr>
        <w:t>……………………………</w:t>
      </w:r>
      <w:r>
        <w:rPr>
          <w:rFonts w:ascii="Calibri Light" w:hAnsi="Calibri Light" w:cs="MinionPro-Regular"/>
          <w:sz w:val="10"/>
          <w:szCs w:val="10"/>
        </w:rPr>
        <w:t>….</w:t>
      </w:r>
      <w:r w:rsidRPr="00840A93">
        <w:rPr>
          <w:rFonts w:ascii="Calibri Light" w:hAnsi="Calibri Light" w:cs="MinionPro-Regular"/>
          <w:sz w:val="10"/>
          <w:szCs w:val="10"/>
        </w:rPr>
        <w:t>…</w:t>
      </w:r>
      <w:r>
        <w:rPr>
          <w:rFonts w:ascii="Calibri Light" w:hAnsi="Calibri Light" w:cs="MinionPro-Regular"/>
          <w:sz w:val="10"/>
          <w:szCs w:val="10"/>
        </w:rPr>
        <w:t>….</w:t>
      </w:r>
      <w:r w:rsidRPr="00840A93">
        <w:rPr>
          <w:rFonts w:ascii="Calibri Light" w:hAnsi="Calibri Light" w:cs="MinionPro-Regular"/>
        </w:rPr>
        <w:t xml:space="preserve"> r. zamierzam opodatkować się wspólnie z małż</w:t>
      </w:r>
      <w:r>
        <w:rPr>
          <w:rFonts w:ascii="Calibri Light" w:hAnsi="Calibri Light" w:cs="MinionPro-Regular"/>
        </w:rPr>
        <w:t>onkiem.</w:t>
      </w:r>
    </w:p>
    <w:p w14:paraId="0A544B50" w14:textId="77777777" w:rsidR="00840A93" w:rsidRPr="00840A93" w:rsidRDefault="00840A93" w:rsidP="00840A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840A93">
        <w:rPr>
          <w:rFonts w:ascii="Calibri Light" w:hAnsi="Calibri Light" w:cs="MinionPro-Regular"/>
        </w:rPr>
        <w:t>Jednocześnie oświadczam, ż</w:t>
      </w:r>
      <w:r>
        <w:rPr>
          <w:rFonts w:ascii="Calibri Light" w:hAnsi="Calibri Light" w:cs="MinionPro-Regular"/>
        </w:rPr>
        <w:t xml:space="preserve">e mój </w:t>
      </w:r>
      <w:r w:rsidRPr="00840A93">
        <w:rPr>
          <w:rFonts w:ascii="Calibri Light" w:hAnsi="Calibri Light" w:cs="MinionPro-Regular"/>
        </w:rPr>
        <w:t>małżonek</w:t>
      </w:r>
      <w:r>
        <w:rPr>
          <w:rFonts w:ascii="Calibri Light" w:hAnsi="Calibri Light" w:cs="MinionPro-Regular"/>
        </w:rPr>
        <w:t xml:space="preserve"> nie </w:t>
      </w:r>
      <w:r w:rsidRPr="00840A93">
        <w:rPr>
          <w:rFonts w:ascii="Calibri Light" w:hAnsi="Calibri Light" w:cs="MinionPro-Regular"/>
        </w:rPr>
        <w:t>korzysta z możliwości obniżenia zaliczek na podatek dochodowy od osób fizycznych.</w:t>
      </w:r>
    </w:p>
    <w:p w14:paraId="5ED9EB0A" w14:textId="77777777" w:rsidR="00840539" w:rsidRDefault="00840A93" w:rsidP="00840A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  <w:r w:rsidRPr="00840A93">
        <w:rPr>
          <w:rFonts w:ascii="Calibri Light" w:hAnsi="Calibri Light" w:cs="MinionPro-Bold"/>
          <w:bCs/>
        </w:rPr>
        <w:t>Zobowiązuję się do niezwłocznego poinformowania pracodawcy o każdej zmianie mającej wpływ na upoważnienie do obniżenia zaliczek na podatek dochodowy od osób fizycznych.</w:t>
      </w:r>
    </w:p>
    <w:p w14:paraId="691ADA90" w14:textId="77777777" w:rsidR="00840A93" w:rsidRPr="00840A93" w:rsidRDefault="00840A93" w:rsidP="00840A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463FB0C9" w14:textId="0ECE01AE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10232989" w14:textId="77777777" w:rsidR="00381442" w:rsidRPr="00126CCC" w:rsidRDefault="00381442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146DED22" w14:textId="77777777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1BF7DC60" w14:textId="77777777" w:rsidR="00381442" w:rsidRDefault="00381442" w:rsidP="00381442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  <w:r w:rsidRPr="00381442">
        <w:rPr>
          <w:rFonts w:ascii="Calibri Light" w:hAnsi="Calibri Light"/>
          <w:i/>
          <w:sz w:val="18"/>
          <w:szCs w:val="18"/>
        </w:rPr>
        <w:t xml:space="preserve"> </w:t>
      </w:r>
    </w:p>
    <w:p w14:paraId="1ADC6161" w14:textId="3E6DF90A" w:rsidR="003A399B" w:rsidRPr="00381442" w:rsidRDefault="00537923" w:rsidP="00381442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381442">
        <w:rPr>
          <w:rFonts w:ascii="Calibri Light" w:hAnsi="Calibri Light"/>
          <w:i/>
          <w:sz w:val="18"/>
          <w:szCs w:val="18"/>
        </w:rPr>
        <w:t>(</w:t>
      </w:r>
      <w:r w:rsidRPr="00381442">
        <w:rPr>
          <w:rFonts w:ascii="Calibri Light" w:hAnsi="Calibri Light" w:cs="Calibri"/>
          <w:i/>
          <w:sz w:val="18"/>
          <w:szCs w:val="18"/>
        </w:rPr>
        <w:t>podpis pracownika</w:t>
      </w:r>
      <w:r w:rsidR="003A399B" w:rsidRPr="00381442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38144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2AD3" w14:textId="77777777" w:rsidR="007B6050" w:rsidRDefault="007B6050" w:rsidP="00E65814">
      <w:pPr>
        <w:spacing w:after="0" w:line="240" w:lineRule="auto"/>
      </w:pPr>
      <w:r>
        <w:separator/>
      </w:r>
    </w:p>
  </w:endnote>
  <w:endnote w:type="continuationSeparator" w:id="0">
    <w:p w14:paraId="6B517E59" w14:textId="77777777" w:rsidR="007B6050" w:rsidRDefault="007B605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808A" w14:textId="77777777" w:rsidR="004779BD" w:rsidRDefault="004779BD">
    <w:pPr>
      <w:pStyle w:val="Stopka"/>
    </w:pPr>
  </w:p>
  <w:p w14:paraId="33D70487" w14:textId="17A37B5D" w:rsidR="00DA5F72" w:rsidRDefault="003814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04D03" wp14:editId="6822BC6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2CE58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9D04D0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62CE58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272CE7" wp14:editId="1703107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380388E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1B30" w14:textId="77777777" w:rsidR="007B6050" w:rsidRDefault="007B6050" w:rsidP="00E65814">
      <w:pPr>
        <w:spacing w:after="0" w:line="240" w:lineRule="auto"/>
      </w:pPr>
      <w:r>
        <w:separator/>
      </w:r>
    </w:p>
  </w:footnote>
  <w:footnote w:type="continuationSeparator" w:id="0">
    <w:p w14:paraId="2D9B2F3A" w14:textId="77777777" w:rsidR="007B6050" w:rsidRDefault="007B605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40D5" w14:textId="5C1818BB" w:rsidR="00210677" w:rsidRDefault="00381442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F8222" wp14:editId="52D54DD7">
              <wp:simplePos x="0" y="0"/>
              <wp:positionH relativeFrom="page">
                <wp:posOffset>255905</wp:posOffset>
              </wp:positionH>
              <wp:positionV relativeFrom="paragraph">
                <wp:posOffset>-28829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306DC" w14:textId="77777777" w:rsidR="00381442" w:rsidRDefault="00381442" w:rsidP="00B46820">
                          <w:pPr>
                            <w:ind w:firstLine="708"/>
                            <w:jc w:val="both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4F27853" w14:textId="0E63EE20" w:rsidR="00210677" w:rsidRPr="00381442" w:rsidRDefault="00C43232" w:rsidP="00B46820">
                          <w:pPr>
                            <w:ind w:firstLine="708"/>
                            <w:jc w:val="both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 w:rsidRPr="00381442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 xml:space="preserve">OŚWIADCZENIE </w:t>
                          </w:r>
                          <w:r w:rsidR="00840A93" w:rsidRPr="00381442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WSPÓLNE OPODATKOWA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822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0.15pt;margin-top:-22.7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NrDgerhAAAACgEAAA8A&#10;AAAAAAAAAAAAAAAAkwQAAGRycy9kb3ducmV2LnhtbFBLBQYAAAAABAAEAPMAAAChBQAAAAA=&#10;" filled="f" stroked="f" strokeweight=".5pt">
              <v:textbox>
                <w:txbxContent>
                  <w:p w14:paraId="2AB306DC" w14:textId="77777777" w:rsidR="00381442" w:rsidRDefault="00381442" w:rsidP="00B46820">
                    <w:pPr>
                      <w:ind w:firstLine="708"/>
                      <w:jc w:val="both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4F27853" w14:textId="0E63EE20" w:rsidR="00210677" w:rsidRPr="00381442" w:rsidRDefault="00C43232" w:rsidP="00B46820">
                    <w:pPr>
                      <w:ind w:firstLine="708"/>
                      <w:jc w:val="both"/>
                      <w:rPr>
                        <w:color w:val="808080" w:themeColor="background1" w:themeShade="80"/>
                        <w:szCs w:val="20"/>
                      </w:rPr>
                    </w:pPr>
                    <w:r w:rsidRPr="00381442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 xml:space="preserve">OŚWIADCZENIE </w:t>
                    </w:r>
                    <w:r w:rsidR="00840A93" w:rsidRPr="00381442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WSPÓLNE OPODATKOWANI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291EB3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81442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B6050"/>
    <w:rsid w:val="007E095E"/>
    <w:rsid w:val="00813560"/>
    <w:rsid w:val="00840539"/>
    <w:rsid w:val="00840A93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55A89"/>
    <w:rsid w:val="00A66B7D"/>
    <w:rsid w:val="00A71FE5"/>
    <w:rsid w:val="00A72580"/>
    <w:rsid w:val="00AE5292"/>
    <w:rsid w:val="00B04541"/>
    <w:rsid w:val="00B33793"/>
    <w:rsid w:val="00B46820"/>
    <w:rsid w:val="00BE71BB"/>
    <w:rsid w:val="00C04C15"/>
    <w:rsid w:val="00C43232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BF9E"/>
  <w15:docId w15:val="{23637595-F623-49CF-A131-8C043BF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74113-51D1-4732-908D-101D7C6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21T12:19:00Z</dcterms:created>
  <dcterms:modified xsi:type="dcterms:W3CDTF">2020-10-21T12:19:00Z</dcterms:modified>
</cp:coreProperties>
</file>